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E6A4" w14:textId="77777777" w:rsidR="001A21D0" w:rsidRPr="004603EC" w:rsidRDefault="001A21D0" w:rsidP="00F96112">
      <w:pPr>
        <w:tabs>
          <w:tab w:val="left" w:pos="2977"/>
        </w:tabs>
        <w:spacing w:after="0" w:line="228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603EC">
        <w:rPr>
          <w:rFonts w:ascii="Times New Roman" w:hAnsi="Times New Roman"/>
          <w:b/>
          <w:bCs/>
          <w:color w:val="000000" w:themeColor="text1"/>
          <w:sz w:val="26"/>
          <w:szCs w:val="26"/>
        </w:rPr>
        <w:t>Тематический план занятий лекционного типа</w:t>
      </w:r>
    </w:p>
    <w:p w14:paraId="526FDF78" w14:textId="77777777" w:rsidR="001A21D0" w:rsidRPr="004603EC" w:rsidRDefault="001A21D0" w:rsidP="00F96112">
      <w:pPr>
        <w:tabs>
          <w:tab w:val="left" w:pos="2977"/>
        </w:tabs>
        <w:spacing w:after="0" w:line="228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603E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о дисциплине </w:t>
      </w:r>
      <w:r w:rsidR="00726A30" w:rsidRPr="004603EC">
        <w:rPr>
          <w:rFonts w:ascii="Times New Roman" w:hAnsi="Times New Roman"/>
          <w:b/>
          <w:bCs/>
          <w:color w:val="000000" w:themeColor="text1"/>
          <w:sz w:val="26"/>
          <w:szCs w:val="26"/>
        </w:rPr>
        <w:t>«</w:t>
      </w:r>
      <w:r w:rsidR="003221EC" w:rsidRPr="004603EC">
        <w:rPr>
          <w:rFonts w:ascii="Times New Roman" w:hAnsi="Times New Roman"/>
          <w:b/>
          <w:bCs/>
          <w:color w:val="000000" w:themeColor="text1"/>
          <w:sz w:val="26"/>
          <w:szCs w:val="26"/>
        </w:rPr>
        <w:t>Основы российской государственности</w:t>
      </w:r>
      <w:r w:rsidR="00726A30" w:rsidRPr="004603EC">
        <w:rPr>
          <w:rFonts w:ascii="Times New Roman" w:hAnsi="Times New Roman"/>
          <w:b/>
          <w:bCs/>
          <w:color w:val="000000" w:themeColor="text1"/>
          <w:sz w:val="26"/>
          <w:szCs w:val="26"/>
        </w:rPr>
        <w:t>»</w:t>
      </w:r>
    </w:p>
    <w:p w14:paraId="519912FA" w14:textId="77777777" w:rsidR="00A80132" w:rsidRPr="00A80132" w:rsidRDefault="00A80132" w:rsidP="00A80132">
      <w:pPr>
        <w:spacing w:after="0" w:line="228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8013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для обучающихся по образовательной программе бакалавриата </w:t>
      </w:r>
    </w:p>
    <w:p w14:paraId="7879E825" w14:textId="77777777" w:rsidR="00A80132" w:rsidRPr="00A80132" w:rsidRDefault="00A80132" w:rsidP="00A80132">
      <w:pPr>
        <w:spacing w:after="0" w:line="228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8013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о направлению подготовки 39.03.02 Социальная работа, направленность (профиль) Медико-социальная работа с населением, форма обучения очная </w:t>
      </w:r>
    </w:p>
    <w:p w14:paraId="7C64CEF5" w14:textId="77CBBFC9" w:rsidR="001A21D0" w:rsidRPr="004603EC" w:rsidRDefault="00A80132" w:rsidP="00A80132">
      <w:pPr>
        <w:spacing w:after="0" w:line="228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80132">
        <w:rPr>
          <w:rFonts w:ascii="Times New Roman" w:hAnsi="Times New Roman"/>
          <w:b/>
          <w:bCs/>
          <w:color w:val="000000" w:themeColor="text1"/>
          <w:sz w:val="26"/>
          <w:szCs w:val="26"/>
        </w:rPr>
        <w:t>на 2023-2024 учебный год</w:t>
      </w:r>
    </w:p>
    <w:p w14:paraId="248DB673" w14:textId="77777777" w:rsidR="00F96112" w:rsidRPr="004603EC" w:rsidRDefault="00F96112" w:rsidP="00F96112">
      <w:pPr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7624"/>
        <w:gridCol w:w="870"/>
      </w:tblGrid>
      <w:tr w:rsidR="001A21D0" w:rsidRPr="00F96112" w14:paraId="4F3E6CB0" w14:textId="77777777" w:rsidTr="004603EC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8C28" w14:textId="77777777" w:rsidR="001A21D0" w:rsidRPr="00F96112" w:rsidRDefault="001A21D0" w:rsidP="004603E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1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DD0" w14:textId="77777777" w:rsidR="001A21D0" w:rsidRPr="00F96112" w:rsidRDefault="001A21D0" w:rsidP="004603E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12">
              <w:rPr>
                <w:rFonts w:ascii="Times New Roman" w:hAnsi="Times New Roman"/>
                <w:sz w:val="20"/>
                <w:szCs w:val="20"/>
              </w:rPr>
              <w:t>Темы занятий лекционного тип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A1E4" w14:textId="77777777" w:rsidR="001A21D0" w:rsidRPr="00F96112" w:rsidRDefault="001A21D0" w:rsidP="004603E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12">
              <w:rPr>
                <w:rFonts w:ascii="Times New Roman" w:hAnsi="Times New Roman"/>
                <w:sz w:val="20"/>
                <w:szCs w:val="20"/>
              </w:rPr>
              <w:t>Часы (академ.)</w:t>
            </w:r>
          </w:p>
        </w:tc>
      </w:tr>
      <w:tr w:rsidR="00EA7F39" w:rsidRPr="000C495A" w14:paraId="002CA32B" w14:textId="77777777" w:rsidTr="004603EC">
        <w:trPr>
          <w:trHeight w:val="20"/>
        </w:trPr>
        <w:tc>
          <w:tcPr>
            <w:tcW w:w="4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7302" w14:textId="77777777" w:rsidR="00EA7F39" w:rsidRPr="000C495A" w:rsidRDefault="00EA7F39" w:rsidP="004603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95A">
              <w:rPr>
                <w:rFonts w:ascii="Times New Roman" w:hAnsi="Times New Roman"/>
                <w:b/>
                <w:sz w:val="24"/>
                <w:szCs w:val="24"/>
              </w:rPr>
              <w:t xml:space="preserve">Раздел 1 </w:t>
            </w:r>
            <w:r w:rsidRPr="000C495A">
              <w:rPr>
                <w:rFonts w:ascii="Times New Roman" w:hAnsi="Times New Roman"/>
                <w:b/>
                <w:lang w:eastAsia="en-US"/>
              </w:rPr>
              <w:t>Что такое Росс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9C0" w14:textId="77777777" w:rsidR="00EA7F39" w:rsidRPr="000C495A" w:rsidRDefault="00EA7F39" w:rsidP="004603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9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A21D0" w:rsidRPr="00EA7F39" w14:paraId="3AEAA6A3" w14:textId="77777777" w:rsidTr="004603EC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68FC" w14:textId="77777777" w:rsidR="001A21D0" w:rsidRPr="00EA7F39" w:rsidRDefault="001A21D0" w:rsidP="004603EC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8E2" w14:textId="481BC414" w:rsidR="001A21D0" w:rsidRPr="00EA7F39" w:rsidRDefault="00F96112" w:rsidP="004603EC">
            <w:pPr>
              <w:pStyle w:val="Default"/>
              <w:spacing w:line="216" w:lineRule="auto"/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  <w:r w:rsidRPr="00EA7F39">
              <w:rPr>
                <w:rFonts w:ascii="Times New Roman" w:hAnsi="Times New Roman" w:cs="Times New Roman"/>
                <w:b/>
              </w:rPr>
              <w:t>Современная Россия: цифры</w:t>
            </w:r>
            <w:r w:rsidR="000A544B">
              <w:rPr>
                <w:rFonts w:ascii="Times New Roman" w:hAnsi="Times New Roman" w:cs="Times New Roman"/>
                <w:b/>
              </w:rPr>
              <w:t xml:space="preserve"> и </w:t>
            </w:r>
            <w:r w:rsidRPr="00EA7F39">
              <w:rPr>
                <w:rFonts w:ascii="Times New Roman" w:hAnsi="Times New Roman" w:cs="Times New Roman"/>
                <w:b/>
              </w:rPr>
              <w:t>факты, достижения</w:t>
            </w:r>
            <w:r w:rsidR="000A544B">
              <w:rPr>
                <w:rFonts w:ascii="Times New Roman" w:hAnsi="Times New Roman" w:cs="Times New Roman"/>
                <w:b/>
              </w:rPr>
              <w:t xml:space="preserve"> и </w:t>
            </w:r>
            <w:r w:rsidRPr="00EA7F39">
              <w:rPr>
                <w:rFonts w:ascii="Times New Roman" w:hAnsi="Times New Roman" w:cs="Times New Roman"/>
                <w:b/>
              </w:rPr>
              <w:t>герои</w:t>
            </w:r>
            <w:r w:rsidRPr="00EA7F39">
              <w:rPr>
                <w:rFonts w:ascii="Times New Roman" w:hAnsi="Times New Roman" w:cs="Times New Roman"/>
              </w:rPr>
              <w:t>. Страна</w:t>
            </w:r>
            <w:r w:rsidR="00952605">
              <w:rPr>
                <w:rFonts w:ascii="Times New Roman" w:hAnsi="Times New Roman" w:cs="Times New Roman"/>
              </w:rPr>
              <w:t xml:space="preserve"> в </w:t>
            </w:r>
            <w:r w:rsidRPr="00EA7F39">
              <w:rPr>
                <w:rFonts w:ascii="Times New Roman" w:hAnsi="Times New Roman" w:cs="Times New Roman"/>
              </w:rPr>
              <w:t>её пространственном, человеческом, ресурсном, идейно-символическом</w:t>
            </w:r>
            <w:r w:rsidR="000A544B">
              <w:rPr>
                <w:rFonts w:ascii="Times New Roman" w:hAnsi="Times New Roman" w:cs="Times New Roman"/>
              </w:rPr>
              <w:t xml:space="preserve"> и </w:t>
            </w:r>
            <w:r w:rsidRPr="00EA7F39">
              <w:rPr>
                <w:rFonts w:ascii="Times New Roman" w:hAnsi="Times New Roman" w:cs="Times New Roman"/>
              </w:rPr>
              <w:t>нормативно-политическом измерении.</w:t>
            </w:r>
            <w:r w:rsidRPr="00F9611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484F" w14:textId="77777777" w:rsidR="001A21D0" w:rsidRPr="00EA7F39" w:rsidRDefault="000D50B4" w:rsidP="004603E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7F39" w:rsidRPr="00EA7F39" w14:paraId="3EFE519C" w14:textId="77777777" w:rsidTr="004603EC">
        <w:trPr>
          <w:trHeight w:val="20"/>
        </w:trPr>
        <w:tc>
          <w:tcPr>
            <w:tcW w:w="4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80B" w14:textId="77777777" w:rsidR="00EA7F39" w:rsidRPr="003513FE" w:rsidRDefault="00EA7F39" w:rsidP="004603EC">
            <w:pPr>
              <w:pStyle w:val="Default"/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3F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3513FE">
              <w:rPr>
                <w:rFonts w:ascii="Times New Roman" w:hAnsi="Times New Roman" w:cs="Times New Roman"/>
                <w:b/>
                <w:lang w:eastAsia="en-US"/>
              </w:rPr>
              <w:t>Российское государство-цивилизац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F41" w14:textId="77777777" w:rsidR="00EA7F39" w:rsidRPr="000A544B" w:rsidRDefault="00EA7F39" w:rsidP="004603EC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54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6005" w:rsidRPr="00EA7F39" w14:paraId="6C4D1B00" w14:textId="77777777" w:rsidTr="004603EC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8DB513" w14:textId="77777777" w:rsidR="00BB6005" w:rsidRPr="00EA7F39" w:rsidRDefault="00BB6005" w:rsidP="004603EC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76C" w14:textId="07D50A64" w:rsidR="0040227E" w:rsidRPr="00EA7F39" w:rsidRDefault="0040227E" w:rsidP="004603E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7F3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A7F39">
              <w:rPr>
                <w:rFonts w:ascii="Times New Roman" w:hAnsi="Times New Roman" w:cs="Times New Roman"/>
                <w:b/>
              </w:rPr>
              <w:t>Цивилизационный подход: возможности</w:t>
            </w:r>
            <w:r w:rsidR="000A544B">
              <w:rPr>
                <w:rFonts w:ascii="Times New Roman" w:hAnsi="Times New Roman" w:cs="Times New Roman"/>
                <w:b/>
              </w:rPr>
              <w:t xml:space="preserve"> и </w:t>
            </w:r>
            <w:r w:rsidRPr="00EA7F39">
              <w:rPr>
                <w:rFonts w:ascii="Times New Roman" w:hAnsi="Times New Roman" w:cs="Times New Roman"/>
                <w:b/>
              </w:rPr>
              <w:t>ограничения</w:t>
            </w:r>
            <w:r w:rsidRPr="00EA7F39">
              <w:rPr>
                <w:rFonts w:ascii="Times New Roman" w:hAnsi="Times New Roman" w:cs="Times New Roman"/>
              </w:rPr>
              <w:t>.</w:t>
            </w:r>
            <w:r w:rsidRPr="00EA7F39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8F819D3" w14:textId="7F547522" w:rsidR="00BB6005" w:rsidRPr="00EA7F39" w:rsidRDefault="0040227E" w:rsidP="004603EC">
            <w:pPr>
              <w:pStyle w:val="Default"/>
              <w:spacing w:line="216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EA7F39">
              <w:rPr>
                <w:rFonts w:ascii="Times New Roman" w:hAnsi="Times New Roman" w:cs="Times New Roman"/>
              </w:rPr>
              <w:t>Исторические, географические, институциональные основания формирования российской цивилизации.</w:t>
            </w:r>
            <w:r w:rsidRPr="0040227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7285" w14:textId="77777777" w:rsidR="00BB6005" w:rsidRPr="00EA7F39" w:rsidRDefault="00BB6005" w:rsidP="004603E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005" w:rsidRPr="00EA7F39" w14:paraId="2780963F" w14:textId="77777777" w:rsidTr="004603EC">
        <w:trPr>
          <w:trHeight w:val="20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C22A" w14:textId="77777777" w:rsidR="00BB6005" w:rsidRPr="00EA7F39" w:rsidRDefault="00BB6005" w:rsidP="004603EC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0A6" w14:textId="77777777" w:rsidR="0040227E" w:rsidRPr="00EA7F39" w:rsidRDefault="0040227E" w:rsidP="004603E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A7F39">
              <w:rPr>
                <w:rFonts w:ascii="Times New Roman" w:hAnsi="Times New Roman" w:cs="Times New Roman"/>
                <w:b/>
              </w:rPr>
              <w:t>Философское осмысление России как цивилизации.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0B6523A" w14:textId="1E1DAC60" w:rsidR="00BB6005" w:rsidRPr="00EA7F39" w:rsidRDefault="0040227E" w:rsidP="004603E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A7F39">
              <w:rPr>
                <w:rFonts w:ascii="Times New Roman" w:hAnsi="Times New Roman"/>
                <w:sz w:val="24"/>
                <w:szCs w:val="24"/>
              </w:rPr>
              <w:t>Концептуализация понятия «цивилизация» (вне идей стадиального детерминизма).</w:t>
            </w:r>
            <w:r w:rsidRPr="0040227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35AA" w14:textId="77777777" w:rsidR="00BB6005" w:rsidRPr="00EA7F39" w:rsidRDefault="00BB6005" w:rsidP="004603E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59F8" w:rsidRPr="000C495A" w14:paraId="7E718F0C" w14:textId="77777777" w:rsidTr="004603EC">
        <w:trPr>
          <w:trHeight w:val="20"/>
        </w:trPr>
        <w:tc>
          <w:tcPr>
            <w:tcW w:w="4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06A" w14:textId="7522FA46" w:rsidR="004059F8" w:rsidRPr="000C495A" w:rsidRDefault="004059F8" w:rsidP="004603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95A">
              <w:rPr>
                <w:rFonts w:ascii="Times New Roman" w:hAnsi="Times New Roman"/>
                <w:b/>
                <w:sz w:val="24"/>
                <w:szCs w:val="24"/>
              </w:rPr>
              <w:t>Раздел 3 Российское мировоззрение</w:t>
            </w:r>
            <w:r w:rsidR="000A544B">
              <w:rPr>
                <w:rFonts w:ascii="Times New Roman" w:hAnsi="Times New Roman"/>
                <w:b/>
                <w:sz w:val="24"/>
                <w:szCs w:val="24"/>
              </w:rPr>
              <w:t xml:space="preserve"> и </w:t>
            </w:r>
            <w:r w:rsidRPr="000C495A">
              <w:rPr>
                <w:rFonts w:ascii="Times New Roman" w:hAnsi="Times New Roman"/>
                <w:b/>
                <w:sz w:val="24"/>
                <w:szCs w:val="24"/>
              </w:rPr>
              <w:t>ценности российской цивилизац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79A" w14:textId="77777777" w:rsidR="004059F8" w:rsidRPr="000C495A" w:rsidRDefault="00D54C51" w:rsidP="004603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9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B6005" w:rsidRPr="00EA7F39" w14:paraId="5E1B215F" w14:textId="77777777" w:rsidTr="004603EC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9B0B9" w14:textId="77777777" w:rsidR="00BB6005" w:rsidRPr="00EA7F39" w:rsidRDefault="00BB6005" w:rsidP="004603EC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181" w14:textId="3C4199D8" w:rsidR="0040227E" w:rsidRPr="00D54C51" w:rsidRDefault="0040227E" w:rsidP="004603E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C51">
              <w:rPr>
                <w:rFonts w:ascii="Times New Roman" w:hAnsi="Times New Roman" w:cs="Times New Roman"/>
                <w:b/>
              </w:rPr>
              <w:t>Мировоззрение</w:t>
            </w:r>
            <w:r w:rsidR="000A544B">
              <w:rPr>
                <w:rFonts w:ascii="Times New Roman" w:hAnsi="Times New Roman" w:cs="Times New Roman"/>
                <w:b/>
              </w:rPr>
              <w:t xml:space="preserve"> и </w:t>
            </w:r>
            <w:r w:rsidRPr="00D54C51">
              <w:rPr>
                <w:rFonts w:ascii="Times New Roman" w:hAnsi="Times New Roman" w:cs="Times New Roman"/>
                <w:b/>
              </w:rPr>
              <w:t>идентичность.</w:t>
            </w:r>
            <w:r w:rsidRPr="00D54C51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  <w:p w14:paraId="0EC26068" w14:textId="13945529" w:rsidR="00BB6005" w:rsidRPr="00EA7F39" w:rsidRDefault="0040227E" w:rsidP="004603EC">
            <w:pPr>
              <w:pStyle w:val="Default"/>
              <w:spacing w:line="216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EA7F39">
              <w:rPr>
                <w:rFonts w:ascii="Times New Roman" w:hAnsi="Times New Roman" w:cs="Times New Roman"/>
              </w:rPr>
              <w:t>Мировоззрение</w:t>
            </w:r>
            <w:r w:rsidR="000A544B">
              <w:rPr>
                <w:rFonts w:ascii="Times New Roman" w:hAnsi="Times New Roman" w:cs="Times New Roman"/>
              </w:rPr>
              <w:t xml:space="preserve"> и </w:t>
            </w:r>
            <w:r w:rsidRPr="00EA7F39">
              <w:rPr>
                <w:rFonts w:ascii="Times New Roman" w:hAnsi="Times New Roman" w:cs="Times New Roman"/>
              </w:rPr>
              <w:t>его значение для человека, общества, государства</w:t>
            </w:r>
            <w:r>
              <w:rPr>
                <w:rFonts w:ascii="Times New Roman" w:hAnsi="Times New Roman" w:cs="Times New Roman"/>
              </w:rPr>
              <w:t>.</w:t>
            </w:r>
            <w:r w:rsidRPr="0040227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255C" w14:textId="77777777" w:rsidR="00BB6005" w:rsidRPr="00EA7F39" w:rsidRDefault="00BB6005" w:rsidP="004603E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005" w:rsidRPr="00EA7F39" w14:paraId="61F1DAF7" w14:textId="77777777" w:rsidTr="004603EC">
        <w:trPr>
          <w:trHeight w:val="20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2961" w14:textId="77777777" w:rsidR="00BB6005" w:rsidRPr="00EA7F39" w:rsidRDefault="00BB6005" w:rsidP="004603EC">
            <w:pPr>
              <w:numPr>
                <w:ilvl w:val="0"/>
                <w:numId w:val="4"/>
              </w:num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23F" w14:textId="093490DF" w:rsidR="0040227E" w:rsidRPr="00EA7F39" w:rsidRDefault="0040227E" w:rsidP="004603E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54C51">
              <w:rPr>
                <w:rFonts w:ascii="Times New Roman" w:hAnsi="Times New Roman" w:cs="Times New Roman"/>
                <w:b/>
              </w:rPr>
              <w:t>Мировоззренческие принципы (константы) российской цивилизации.</w:t>
            </w:r>
            <w:r w:rsidRPr="00EA7F39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089CA75" w14:textId="77777777" w:rsidR="0040227E" w:rsidRPr="00EA7F39" w:rsidRDefault="0040227E" w:rsidP="004603E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EA7F39">
              <w:rPr>
                <w:rFonts w:ascii="Times New Roman" w:hAnsi="Times New Roman" w:cs="Times New Roman"/>
              </w:rPr>
              <w:t xml:space="preserve">Мировоззренческая система российской цивилизации. </w:t>
            </w:r>
          </w:p>
          <w:p w14:paraId="4C8FC1A9" w14:textId="07B40978" w:rsidR="00BB6005" w:rsidRPr="00EA7F39" w:rsidRDefault="0040227E" w:rsidP="004603EC">
            <w:pPr>
              <w:pStyle w:val="Default"/>
              <w:spacing w:line="216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EA7F39">
              <w:rPr>
                <w:rFonts w:ascii="Times New Roman" w:hAnsi="Times New Roman" w:cs="Times New Roman"/>
              </w:rPr>
              <w:t>Представление ключевых мировоззренческих позиций</w:t>
            </w:r>
            <w:r w:rsidR="000A544B">
              <w:rPr>
                <w:rFonts w:ascii="Times New Roman" w:hAnsi="Times New Roman" w:cs="Times New Roman"/>
              </w:rPr>
              <w:t xml:space="preserve"> и </w:t>
            </w:r>
            <w:r w:rsidRPr="00EA7F39">
              <w:rPr>
                <w:rFonts w:ascii="Times New Roman" w:hAnsi="Times New Roman" w:cs="Times New Roman"/>
              </w:rPr>
              <w:t>понятий, связанных с российской идентичностью,</w:t>
            </w:r>
            <w:r w:rsidR="00952605">
              <w:rPr>
                <w:rFonts w:ascii="Times New Roman" w:hAnsi="Times New Roman" w:cs="Times New Roman"/>
              </w:rPr>
              <w:t xml:space="preserve"> в </w:t>
            </w:r>
            <w:r w:rsidRPr="00EA7F39">
              <w:rPr>
                <w:rFonts w:ascii="Times New Roman" w:hAnsi="Times New Roman" w:cs="Times New Roman"/>
              </w:rPr>
              <w:t>историческом измерении</w:t>
            </w:r>
            <w:r w:rsidR="000A544B">
              <w:rPr>
                <w:rFonts w:ascii="Times New Roman" w:hAnsi="Times New Roman" w:cs="Times New Roman"/>
              </w:rPr>
              <w:t xml:space="preserve"> и</w:t>
            </w:r>
            <w:r w:rsidR="00952605">
              <w:rPr>
                <w:rFonts w:ascii="Times New Roman" w:hAnsi="Times New Roman" w:cs="Times New Roman"/>
              </w:rPr>
              <w:t xml:space="preserve"> в </w:t>
            </w:r>
            <w:r w:rsidRPr="00EA7F39">
              <w:rPr>
                <w:rFonts w:ascii="Times New Roman" w:hAnsi="Times New Roman" w:cs="Times New Roman"/>
              </w:rPr>
              <w:t>контексте российского федерализма.</w:t>
            </w:r>
            <w:r w:rsidRPr="0040227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5745" w14:textId="77777777" w:rsidR="00BB6005" w:rsidRPr="00EA7F39" w:rsidRDefault="00BB6005" w:rsidP="004603E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4C51" w:rsidRPr="000C495A" w14:paraId="450F3859" w14:textId="77777777" w:rsidTr="004603EC">
        <w:trPr>
          <w:trHeight w:val="20"/>
        </w:trPr>
        <w:tc>
          <w:tcPr>
            <w:tcW w:w="4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20D" w14:textId="3848D236" w:rsidR="00D54C51" w:rsidRPr="000C495A" w:rsidRDefault="008450FC" w:rsidP="004603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95A">
              <w:rPr>
                <w:rFonts w:ascii="Times New Roman" w:hAnsi="Times New Roman"/>
                <w:b/>
                <w:sz w:val="24"/>
                <w:szCs w:val="24"/>
              </w:rPr>
              <w:t>Раздел 4 Политическое устройство Росс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6FE4" w14:textId="77777777" w:rsidR="00D54C51" w:rsidRPr="000C495A" w:rsidRDefault="008450FC" w:rsidP="004603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9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B6005" w:rsidRPr="00EA7F39" w14:paraId="23DB8EF5" w14:textId="77777777" w:rsidTr="004603EC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F182D9" w14:textId="77777777" w:rsidR="00BB6005" w:rsidRPr="00EA7F39" w:rsidRDefault="008450FC" w:rsidP="004603EC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6AE" w14:textId="0D5F6C65" w:rsidR="0040227E" w:rsidRPr="008450FC" w:rsidRDefault="0040227E" w:rsidP="004603E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50FC">
              <w:rPr>
                <w:rFonts w:ascii="Times New Roman" w:hAnsi="Times New Roman" w:cs="Times New Roman"/>
                <w:b/>
              </w:rPr>
              <w:t>Конституционные принципы</w:t>
            </w:r>
            <w:r w:rsidR="000A544B">
              <w:rPr>
                <w:rFonts w:ascii="Times New Roman" w:hAnsi="Times New Roman" w:cs="Times New Roman"/>
                <w:b/>
              </w:rPr>
              <w:t xml:space="preserve"> и </w:t>
            </w:r>
            <w:r w:rsidRPr="008450FC">
              <w:rPr>
                <w:rFonts w:ascii="Times New Roman" w:hAnsi="Times New Roman" w:cs="Times New Roman"/>
                <w:b/>
              </w:rPr>
              <w:t>разделение властей.</w:t>
            </w:r>
            <w:r w:rsidRPr="008450FC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8450F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57D5C12" w14:textId="1ABDD895" w:rsidR="0040227E" w:rsidRPr="00EA7F39" w:rsidRDefault="0040227E" w:rsidP="004603E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EA7F39">
              <w:rPr>
                <w:rFonts w:ascii="Times New Roman" w:hAnsi="Times New Roman" w:cs="Times New Roman"/>
              </w:rPr>
              <w:t>Объективное представление российских государственных</w:t>
            </w:r>
            <w:r w:rsidR="000A544B">
              <w:rPr>
                <w:rFonts w:ascii="Times New Roman" w:hAnsi="Times New Roman" w:cs="Times New Roman"/>
              </w:rPr>
              <w:t xml:space="preserve"> и </w:t>
            </w:r>
            <w:r w:rsidRPr="00EA7F39">
              <w:rPr>
                <w:rFonts w:ascii="Times New Roman" w:hAnsi="Times New Roman" w:cs="Times New Roman"/>
              </w:rPr>
              <w:t>общественных институтов, их истории</w:t>
            </w:r>
            <w:r w:rsidR="000A544B">
              <w:rPr>
                <w:rFonts w:ascii="Times New Roman" w:hAnsi="Times New Roman" w:cs="Times New Roman"/>
              </w:rPr>
              <w:t xml:space="preserve"> и </w:t>
            </w:r>
            <w:r w:rsidRPr="00EA7F39">
              <w:rPr>
                <w:rFonts w:ascii="Times New Roman" w:hAnsi="Times New Roman" w:cs="Times New Roman"/>
              </w:rPr>
              <w:t>ключевых причинно-следственных связей последних лет социальной трансформации.</w:t>
            </w:r>
          </w:p>
          <w:p w14:paraId="53EBA925" w14:textId="30DBCBF6" w:rsidR="00BB6005" w:rsidRPr="00EA7F39" w:rsidRDefault="0040227E" w:rsidP="004603EC">
            <w:pPr>
              <w:pStyle w:val="Default"/>
              <w:spacing w:line="216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EA7F39">
              <w:rPr>
                <w:rFonts w:ascii="Times New Roman" w:hAnsi="Times New Roman" w:cs="Times New Roman"/>
              </w:rPr>
              <w:t>Уровни организации власти</w:t>
            </w:r>
            <w:r w:rsidR="00952605">
              <w:rPr>
                <w:rFonts w:ascii="Times New Roman" w:hAnsi="Times New Roman" w:cs="Times New Roman"/>
              </w:rPr>
              <w:t xml:space="preserve"> в </w:t>
            </w:r>
            <w:r w:rsidRPr="00EA7F39">
              <w:rPr>
                <w:rFonts w:ascii="Times New Roman" w:hAnsi="Times New Roman" w:cs="Times New Roman"/>
              </w:rPr>
              <w:t>РФ.</w:t>
            </w:r>
            <w:r w:rsidRPr="0040227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D2E6" w14:textId="77777777" w:rsidR="00BB6005" w:rsidRPr="00EA7F39" w:rsidRDefault="00BB6005" w:rsidP="004603EC">
            <w:pPr>
              <w:spacing w:after="0" w:line="216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005" w:rsidRPr="00EA7F39" w14:paraId="3B24B482" w14:textId="77777777" w:rsidTr="004603EC">
        <w:trPr>
          <w:trHeight w:val="20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18D5" w14:textId="77777777" w:rsidR="00BB6005" w:rsidRPr="00EA7F39" w:rsidRDefault="008450FC" w:rsidP="004603EC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4DFA" w14:textId="77777777" w:rsidR="004E514A" w:rsidRDefault="004E514A" w:rsidP="004603E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50FC">
              <w:rPr>
                <w:rFonts w:ascii="Times New Roman" w:hAnsi="Times New Roman" w:cs="Times New Roman"/>
                <w:b/>
              </w:rPr>
              <w:t>Стратегическое планир</w:t>
            </w:r>
            <w:r>
              <w:rPr>
                <w:rFonts w:ascii="Times New Roman" w:hAnsi="Times New Roman" w:cs="Times New Roman"/>
                <w:b/>
              </w:rPr>
              <w:t xml:space="preserve">ование: национальные проекты </w:t>
            </w:r>
          </w:p>
          <w:p w14:paraId="01B6623D" w14:textId="77777777" w:rsidR="004E514A" w:rsidRPr="00EA7F39" w:rsidRDefault="004E514A" w:rsidP="004603E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и </w:t>
            </w:r>
            <w:r w:rsidRPr="008450FC">
              <w:rPr>
                <w:rFonts w:ascii="Times New Roman" w:hAnsi="Times New Roman" w:cs="Times New Roman"/>
                <w:b/>
              </w:rPr>
              <w:t>государственные</w:t>
            </w:r>
            <w:r w:rsidRPr="00EA7F39">
              <w:rPr>
                <w:rFonts w:ascii="Times New Roman" w:hAnsi="Times New Roman" w:cs="Times New Roman"/>
              </w:rPr>
              <w:t xml:space="preserve"> программы.</w:t>
            </w:r>
            <w:r w:rsidRPr="00EA7F39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28BAB79" w14:textId="79AD6C22" w:rsidR="00BB6005" w:rsidRPr="00EA7F39" w:rsidRDefault="004E514A" w:rsidP="004603EC">
            <w:pPr>
              <w:pStyle w:val="Default"/>
              <w:spacing w:line="216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EA7F39">
              <w:rPr>
                <w:rFonts w:ascii="Times New Roman" w:hAnsi="Times New Roman" w:cs="Times New Roman"/>
              </w:rPr>
              <w:t>Государственные проекты</w:t>
            </w:r>
            <w:r w:rsidR="000A544B">
              <w:rPr>
                <w:rFonts w:ascii="Times New Roman" w:hAnsi="Times New Roman" w:cs="Times New Roman"/>
              </w:rPr>
              <w:t xml:space="preserve"> и </w:t>
            </w:r>
            <w:r w:rsidRPr="00EA7F39">
              <w:rPr>
                <w:rFonts w:ascii="Times New Roman" w:hAnsi="Times New Roman" w:cs="Times New Roman"/>
              </w:rPr>
              <w:t>их значение (ключевые отрасли, кадры, социальная сфера).</w:t>
            </w:r>
            <w:r w:rsidRPr="004E514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F675" w14:textId="77777777" w:rsidR="00BB6005" w:rsidRPr="00EA7F39" w:rsidRDefault="00BB6005" w:rsidP="004603E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D7C" w:rsidRPr="000C495A" w14:paraId="06F8007E" w14:textId="77777777" w:rsidTr="004603EC">
        <w:trPr>
          <w:trHeight w:val="20"/>
        </w:trPr>
        <w:tc>
          <w:tcPr>
            <w:tcW w:w="4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78B" w14:textId="4402C48D" w:rsidR="009F0D7C" w:rsidRPr="000C495A" w:rsidRDefault="009F0D7C" w:rsidP="004603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95A">
              <w:rPr>
                <w:rFonts w:ascii="Times New Roman" w:hAnsi="Times New Roman"/>
                <w:b/>
                <w:sz w:val="24"/>
                <w:szCs w:val="24"/>
              </w:rPr>
              <w:t>Раздел 5 Вызовы будущего</w:t>
            </w:r>
            <w:r w:rsidR="000A544B">
              <w:rPr>
                <w:rFonts w:ascii="Times New Roman" w:hAnsi="Times New Roman"/>
                <w:b/>
                <w:sz w:val="24"/>
                <w:szCs w:val="24"/>
              </w:rPr>
              <w:t xml:space="preserve"> и </w:t>
            </w:r>
            <w:r w:rsidRPr="000C495A">
              <w:rPr>
                <w:rFonts w:ascii="Times New Roman" w:hAnsi="Times New Roman"/>
                <w:b/>
                <w:sz w:val="24"/>
                <w:szCs w:val="24"/>
              </w:rPr>
              <w:t>развитие стран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9B8" w14:textId="77777777" w:rsidR="009F0D7C" w:rsidRPr="000C495A" w:rsidRDefault="009F0D7C" w:rsidP="004603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9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67928" w:rsidRPr="00EA7F39" w14:paraId="7B6578EE" w14:textId="77777777" w:rsidTr="004603EC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CF4B7" w14:textId="23A823C9" w:rsidR="00667928" w:rsidRPr="00EA7F39" w:rsidRDefault="009F0D7C" w:rsidP="004603EC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20A2" w14:textId="2CA38058" w:rsidR="004E514A" w:rsidRPr="009F0D7C" w:rsidRDefault="004E514A" w:rsidP="004603E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9F0D7C">
              <w:rPr>
                <w:rFonts w:ascii="Times New Roman" w:hAnsi="Times New Roman" w:cs="Times New Roman"/>
                <w:b/>
              </w:rPr>
              <w:t>Актуальные вызовы</w:t>
            </w:r>
            <w:r w:rsidR="000A544B">
              <w:rPr>
                <w:rFonts w:ascii="Times New Roman" w:hAnsi="Times New Roman" w:cs="Times New Roman"/>
                <w:b/>
              </w:rPr>
              <w:t xml:space="preserve"> и </w:t>
            </w:r>
            <w:r w:rsidRPr="009F0D7C">
              <w:rPr>
                <w:rFonts w:ascii="Times New Roman" w:hAnsi="Times New Roman" w:cs="Times New Roman"/>
                <w:b/>
              </w:rPr>
              <w:t xml:space="preserve">проблемы развития России. </w:t>
            </w:r>
            <w:r w:rsidRPr="009F0D7C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  <w:p w14:paraId="73079E50" w14:textId="7457FA12" w:rsidR="00667928" w:rsidRPr="00EA7F39" w:rsidRDefault="004E514A" w:rsidP="004603EC">
            <w:pPr>
              <w:pStyle w:val="Default"/>
              <w:spacing w:line="216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EA7F39">
              <w:rPr>
                <w:rFonts w:ascii="Times New Roman" w:hAnsi="Times New Roman" w:cs="Times New Roman"/>
              </w:rPr>
              <w:t>Сценарии перспективного развития страны</w:t>
            </w:r>
            <w:r w:rsidR="000A544B">
              <w:rPr>
                <w:rFonts w:ascii="Times New Roman" w:hAnsi="Times New Roman" w:cs="Times New Roman"/>
              </w:rPr>
              <w:t xml:space="preserve"> и </w:t>
            </w:r>
            <w:r w:rsidRPr="00EA7F39">
              <w:rPr>
                <w:rFonts w:ascii="Times New Roman" w:hAnsi="Times New Roman" w:cs="Times New Roman"/>
              </w:rPr>
              <w:t>роль гражданина</w:t>
            </w:r>
            <w:r w:rsidR="00952605">
              <w:rPr>
                <w:rFonts w:ascii="Times New Roman" w:hAnsi="Times New Roman" w:cs="Times New Roman"/>
              </w:rPr>
              <w:t xml:space="preserve"> в </w:t>
            </w:r>
            <w:r w:rsidRPr="00EA7F39">
              <w:rPr>
                <w:rFonts w:ascii="Times New Roman" w:hAnsi="Times New Roman" w:cs="Times New Roman"/>
              </w:rPr>
              <w:t>этих сценариях</w:t>
            </w:r>
            <w:r>
              <w:rPr>
                <w:rFonts w:ascii="Times New Roman" w:hAnsi="Times New Roman" w:cs="Times New Roman"/>
              </w:rPr>
              <w:t>.</w:t>
            </w:r>
            <w:r w:rsidRPr="004E514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6392" w14:textId="77777777" w:rsidR="00667928" w:rsidRPr="00EA7F39" w:rsidRDefault="00667928" w:rsidP="004603E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7928" w:rsidRPr="00EA7F39" w14:paraId="565947B5" w14:textId="77777777" w:rsidTr="004603EC">
        <w:trPr>
          <w:trHeight w:val="20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8B2" w14:textId="77777777" w:rsidR="00667928" w:rsidRPr="00EA7F39" w:rsidRDefault="00667928" w:rsidP="004603EC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F6C9" w14:textId="77777777" w:rsidR="00667928" w:rsidRPr="00EA7F39" w:rsidRDefault="00667928" w:rsidP="004603E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F0D7C">
              <w:rPr>
                <w:rFonts w:ascii="Times New Roman" w:hAnsi="Times New Roman"/>
                <w:b/>
                <w:sz w:val="24"/>
                <w:szCs w:val="24"/>
              </w:rPr>
              <w:t>Сценарии развития российской цивилизации.</w:t>
            </w:r>
            <w:r w:rsidRPr="00EA7F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14:paraId="100C22B6" w14:textId="12E36D55" w:rsidR="00F2281C" w:rsidRPr="00EA7F39" w:rsidRDefault="00F2281C" w:rsidP="004603E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A7F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раведливость</w:t>
            </w:r>
            <w:r w:rsidR="000A544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и </w:t>
            </w:r>
            <w:r w:rsidRPr="00EA7F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еритократия</w:t>
            </w:r>
            <w:r w:rsidR="0095260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 </w:t>
            </w:r>
            <w:r w:rsidRPr="00EA7F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оссийском обществе. Представление о коммунитарном характере российской гражданственности, неразрывности личного успеха</w:t>
            </w:r>
            <w:r w:rsidR="000A544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и </w:t>
            </w:r>
            <w:r w:rsidRPr="00EA7F3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лагосостояния Родины</w:t>
            </w:r>
            <w:r w:rsidR="004E514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4E514A" w:rsidRPr="004E514A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619B" w14:textId="77777777" w:rsidR="00667928" w:rsidRPr="00EA7F39" w:rsidRDefault="00667928" w:rsidP="004603E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21EC" w:rsidRPr="004E514A" w14:paraId="137BD83B" w14:textId="77777777" w:rsidTr="004603EC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0C0C6" w14:textId="73233E46" w:rsidR="003221EC" w:rsidRPr="004E514A" w:rsidRDefault="003221EC" w:rsidP="004603EC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0337D" w14:textId="1C75ED74" w:rsidR="003221EC" w:rsidRPr="004E514A" w:rsidRDefault="004E514A" w:rsidP="004603EC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4E514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07CB" w14:textId="77777777" w:rsidR="003221EC" w:rsidRPr="004E514A" w:rsidRDefault="00CE5A32" w:rsidP="004603EC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14A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96112" w:rsidRPr="00F96112" w14:paraId="3F4066A5" w14:textId="77777777" w:rsidTr="004603EC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9C636" w14:textId="77777777" w:rsidR="00F96112" w:rsidRPr="00F96112" w:rsidRDefault="00F96112" w:rsidP="004603E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D2E67" w14:textId="77777777" w:rsidR="00F96112" w:rsidRPr="00F96112" w:rsidRDefault="00F96112" w:rsidP="004603EC">
            <w:pPr>
              <w:spacing w:after="0" w:line="216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96112">
              <w:rPr>
                <w:rFonts w:ascii="Times New Roman" w:hAnsi="Times New Roman"/>
                <w:spacing w:val="-2"/>
                <w:sz w:val="20"/>
                <w:szCs w:val="20"/>
                <w:vertAlign w:val="superscript"/>
              </w:rPr>
              <w:t>1</w:t>
            </w:r>
            <w:r w:rsidRPr="00F9611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- тема </w:t>
            </w:r>
          </w:p>
          <w:p w14:paraId="4075C41C" w14:textId="5249EC4D" w:rsidR="00F96112" w:rsidRPr="00F96112" w:rsidRDefault="00F96112" w:rsidP="004603EC">
            <w:pPr>
              <w:spacing w:after="0" w:line="216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96112">
              <w:rPr>
                <w:rFonts w:ascii="Times New Roman" w:hAnsi="Times New Roman"/>
                <w:spacing w:val="-2"/>
                <w:sz w:val="20"/>
                <w:szCs w:val="20"/>
                <w:vertAlign w:val="superscript"/>
              </w:rPr>
              <w:t>2</w:t>
            </w:r>
            <w:r w:rsidRPr="00F9611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- сущностное содержание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12C62" w14:textId="77777777" w:rsidR="00F96112" w:rsidRPr="00F96112" w:rsidRDefault="00F96112" w:rsidP="004603E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024180" w14:textId="43D59B57" w:rsidR="001A21D0" w:rsidRPr="00EA7F39" w:rsidRDefault="001A21D0" w:rsidP="00F96112">
      <w:pPr>
        <w:spacing w:after="0" w:line="228" w:lineRule="auto"/>
        <w:rPr>
          <w:rFonts w:ascii="Times New Roman" w:hAnsi="Times New Roman"/>
          <w:sz w:val="20"/>
          <w:szCs w:val="20"/>
        </w:rPr>
      </w:pPr>
    </w:p>
    <w:p w14:paraId="7C748B50" w14:textId="77777777" w:rsidR="00F96112" w:rsidRPr="000C495A" w:rsidRDefault="00F96112" w:rsidP="000C495A">
      <w:pPr>
        <w:spacing w:after="0" w:line="228" w:lineRule="auto"/>
        <w:ind w:firstLine="709"/>
        <w:rPr>
          <w:rFonts w:ascii="Times New Roman" w:hAnsi="Times New Roman"/>
        </w:rPr>
      </w:pPr>
    </w:p>
    <w:p w14:paraId="1E117FB7" w14:textId="798BD324" w:rsidR="00F96112" w:rsidRPr="000C495A" w:rsidRDefault="00F96112" w:rsidP="000C495A">
      <w:pPr>
        <w:spacing w:after="0" w:line="228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C495A">
        <w:rPr>
          <w:rFonts w:ascii="Times New Roman" w:hAnsi="Times New Roman"/>
          <w:bCs/>
          <w:sz w:val="28"/>
          <w:szCs w:val="28"/>
          <w:lang w:eastAsia="zh-CN"/>
        </w:rPr>
        <w:lastRenderedPageBreak/>
        <w:t>Рассмотрено на заседании кафедры философии, биоэтики</w:t>
      </w:r>
      <w:r w:rsidR="000A544B">
        <w:rPr>
          <w:rFonts w:ascii="Times New Roman" w:hAnsi="Times New Roman"/>
          <w:bCs/>
          <w:sz w:val="28"/>
          <w:szCs w:val="28"/>
          <w:lang w:eastAsia="zh-CN"/>
        </w:rPr>
        <w:t xml:space="preserve"> и </w:t>
      </w:r>
      <w:r w:rsidRPr="000C495A">
        <w:rPr>
          <w:rFonts w:ascii="Times New Roman" w:hAnsi="Times New Roman"/>
          <w:bCs/>
          <w:sz w:val="28"/>
          <w:szCs w:val="28"/>
          <w:lang w:eastAsia="zh-CN"/>
        </w:rPr>
        <w:t>права с курсом социологии медицины Института общественного здоровья 24 мая 2023 года, протокол № 10.</w:t>
      </w:r>
    </w:p>
    <w:p w14:paraId="205D4881" w14:textId="77777777" w:rsidR="00F96112" w:rsidRPr="000C495A" w:rsidRDefault="00F96112" w:rsidP="000C495A">
      <w:pPr>
        <w:spacing w:after="0" w:line="228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14:paraId="61B579DE" w14:textId="77777777" w:rsidR="001A21D0" w:rsidRPr="000C495A" w:rsidRDefault="001A21D0" w:rsidP="000C495A">
      <w:pPr>
        <w:spacing w:after="0" w:line="228" w:lineRule="auto"/>
        <w:ind w:firstLine="709"/>
        <w:rPr>
          <w:rFonts w:ascii="Times New Roman" w:hAnsi="Times New Roman"/>
          <w:sz w:val="28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4"/>
        <w:gridCol w:w="2130"/>
        <w:gridCol w:w="1687"/>
      </w:tblGrid>
      <w:tr w:rsidR="00F96112" w:rsidRPr="001D4E36" w14:paraId="1852EEDF" w14:textId="77777777" w:rsidTr="00D3262B">
        <w:tc>
          <w:tcPr>
            <w:tcW w:w="2896" w:type="pct"/>
            <w:hideMark/>
          </w:tcPr>
          <w:p w14:paraId="1D413485" w14:textId="77777777" w:rsidR="00F96112" w:rsidRPr="001D4E36" w:rsidRDefault="00F96112" w:rsidP="00D3262B">
            <w:pPr>
              <w:spacing w:after="0" w:line="228" w:lineRule="auto"/>
              <w:rPr>
                <w:rFonts w:ascii="Times New Roman" w:eastAsia="Calibri" w:hAnsi="Times New Roman"/>
                <w:sz w:val="26"/>
                <w:szCs w:val="26"/>
              </w:rPr>
            </w:pPr>
            <w:bookmarkStart w:id="0" w:name="_Hlk139361888"/>
            <w:r w:rsidRPr="001D4E36">
              <w:rPr>
                <w:rFonts w:ascii="Times New Roman" w:eastAsia="Calibri" w:hAnsi="Times New Roman"/>
                <w:sz w:val="26"/>
                <w:szCs w:val="26"/>
              </w:rPr>
              <w:t>Зав. кафедрой философии, биоэтики</w:t>
            </w:r>
          </w:p>
        </w:tc>
        <w:tc>
          <w:tcPr>
            <w:tcW w:w="1174" w:type="pct"/>
            <w:vMerge w:val="restart"/>
            <w:hideMark/>
          </w:tcPr>
          <w:p w14:paraId="69889F6A" w14:textId="1D3FB6A0" w:rsidR="00F96112" w:rsidRPr="001D4E36" w:rsidRDefault="0004138D" w:rsidP="00D3262B">
            <w:pPr>
              <w:spacing w:after="0" w:line="228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C2C78B9" wp14:editId="0B92E3F4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104140</wp:posOffset>
                  </wp:positionV>
                  <wp:extent cx="647700" cy="395605"/>
                  <wp:effectExtent l="0" t="0" r="0" b="0"/>
                  <wp:wrapTight wrapText="bothSides">
                    <wp:wrapPolygon edited="0">
                      <wp:start x="0" y="0"/>
                      <wp:lineTo x="0" y="20803"/>
                      <wp:lineTo x="20965" y="20803"/>
                      <wp:lineTo x="2096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0" w:type="pct"/>
          </w:tcPr>
          <w:p w14:paraId="3958A230" w14:textId="77777777" w:rsidR="00F96112" w:rsidRPr="001D4E36" w:rsidRDefault="00F96112" w:rsidP="00D3262B">
            <w:pPr>
              <w:spacing w:after="0" w:line="228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96112" w:rsidRPr="001D4E36" w14:paraId="1B0CBDE6" w14:textId="77777777" w:rsidTr="00D3262B">
        <w:tc>
          <w:tcPr>
            <w:tcW w:w="2896" w:type="pct"/>
            <w:hideMark/>
          </w:tcPr>
          <w:p w14:paraId="40A295E9" w14:textId="77777777" w:rsidR="00F96112" w:rsidRPr="001D4E36" w:rsidRDefault="00F96112" w:rsidP="00D3262B">
            <w:pPr>
              <w:spacing w:after="0" w:line="228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1D4E36">
              <w:rPr>
                <w:rFonts w:ascii="Times New Roman" w:eastAsia="Calibri" w:hAnsi="Times New Roman"/>
                <w:sz w:val="26"/>
                <w:szCs w:val="26"/>
              </w:rPr>
              <w:t>и права с курсом социологии медицины</w:t>
            </w:r>
          </w:p>
        </w:tc>
        <w:tc>
          <w:tcPr>
            <w:tcW w:w="1174" w:type="pct"/>
            <w:vMerge/>
            <w:vAlign w:val="center"/>
            <w:hideMark/>
          </w:tcPr>
          <w:p w14:paraId="385DEEA0" w14:textId="77777777" w:rsidR="00F96112" w:rsidRPr="001D4E36" w:rsidRDefault="00F96112" w:rsidP="00D3262B">
            <w:pPr>
              <w:spacing w:after="0" w:line="228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30" w:type="pct"/>
          </w:tcPr>
          <w:p w14:paraId="069847F2" w14:textId="77777777" w:rsidR="00F96112" w:rsidRPr="001D4E36" w:rsidRDefault="00F96112" w:rsidP="00D3262B">
            <w:pPr>
              <w:spacing w:after="0" w:line="228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96112" w:rsidRPr="001D4E36" w14:paraId="28C2C433" w14:textId="77777777" w:rsidTr="00D3262B">
        <w:tc>
          <w:tcPr>
            <w:tcW w:w="2896" w:type="pct"/>
            <w:hideMark/>
          </w:tcPr>
          <w:p w14:paraId="52DDCFC2" w14:textId="77777777" w:rsidR="00F96112" w:rsidRPr="001D4E36" w:rsidRDefault="00F96112" w:rsidP="00D3262B">
            <w:pPr>
              <w:spacing w:after="0" w:line="228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1D4E36">
              <w:rPr>
                <w:rFonts w:ascii="Times New Roman" w:eastAsia="Calibri" w:hAnsi="Times New Roman"/>
                <w:sz w:val="26"/>
                <w:szCs w:val="26"/>
              </w:rPr>
              <w:t>д. социол. н., канд. мед. наук профессор</w:t>
            </w:r>
          </w:p>
        </w:tc>
        <w:tc>
          <w:tcPr>
            <w:tcW w:w="1174" w:type="pct"/>
            <w:vMerge/>
            <w:vAlign w:val="center"/>
            <w:hideMark/>
          </w:tcPr>
          <w:p w14:paraId="22782FF4" w14:textId="77777777" w:rsidR="00F96112" w:rsidRPr="001D4E36" w:rsidRDefault="00F96112" w:rsidP="00D3262B">
            <w:pPr>
              <w:spacing w:after="0" w:line="228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30" w:type="pct"/>
            <w:hideMark/>
          </w:tcPr>
          <w:p w14:paraId="77D45B62" w14:textId="77777777" w:rsidR="00F96112" w:rsidRPr="001D4E36" w:rsidRDefault="00F96112" w:rsidP="00D3262B">
            <w:pPr>
              <w:spacing w:after="0" w:line="228" w:lineRule="auto"/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  <w:r w:rsidRPr="001D4E36">
              <w:rPr>
                <w:rFonts w:ascii="Times New Roman" w:eastAsia="Calibri" w:hAnsi="Times New Roman"/>
                <w:sz w:val="26"/>
                <w:szCs w:val="26"/>
              </w:rPr>
              <w:t>А.Д.Доника</w:t>
            </w:r>
          </w:p>
        </w:tc>
      </w:tr>
      <w:bookmarkEnd w:id="0"/>
    </w:tbl>
    <w:p w14:paraId="0A111224" w14:textId="77777777" w:rsidR="001A21D0" w:rsidRPr="00EA7F39" w:rsidRDefault="001A21D0" w:rsidP="00F96112">
      <w:pPr>
        <w:spacing w:after="0" w:line="228" w:lineRule="auto"/>
        <w:ind w:firstLine="5103"/>
        <w:rPr>
          <w:rFonts w:ascii="Times New Roman" w:hAnsi="Times New Roman"/>
          <w:sz w:val="28"/>
          <w:szCs w:val="24"/>
        </w:rPr>
      </w:pPr>
    </w:p>
    <w:p w14:paraId="4BF1B669" w14:textId="77777777" w:rsidR="001A21D0" w:rsidRPr="00EA7F39" w:rsidRDefault="001A21D0" w:rsidP="00F96112">
      <w:pPr>
        <w:spacing w:after="0" w:line="228" w:lineRule="auto"/>
        <w:ind w:firstLine="5103"/>
        <w:rPr>
          <w:rFonts w:ascii="Times New Roman" w:hAnsi="Times New Roman"/>
          <w:sz w:val="28"/>
          <w:szCs w:val="24"/>
        </w:rPr>
      </w:pPr>
    </w:p>
    <w:p w14:paraId="12EFB0FD" w14:textId="4DED624D" w:rsidR="001A21D0" w:rsidRPr="00EA7F39" w:rsidRDefault="001A21D0" w:rsidP="00F96112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65A165" w14:textId="77777777" w:rsidR="000738D5" w:rsidRPr="00EA7F39" w:rsidRDefault="000738D5" w:rsidP="00F96112">
      <w:pPr>
        <w:tabs>
          <w:tab w:val="left" w:pos="2977"/>
        </w:tabs>
        <w:spacing w:after="0" w:line="228" w:lineRule="auto"/>
        <w:rPr>
          <w:rFonts w:ascii="Times New Roman" w:hAnsi="Times New Roman"/>
        </w:rPr>
      </w:pPr>
    </w:p>
    <w:sectPr w:rsidR="000738D5" w:rsidRPr="00EA7F39" w:rsidSect="00850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1D48" w14:textId="77777777" w:rsidR="000B4051" w:rsidRDefault="000B4051" w:rsidP="0085026C">
      <w:pPr>
        <w:spacing w:after="0" w:line="240" w:lineRule="auto"/>
      </w:pPr>
      <w:r>
        <w:separator/>
      </w:r>
    </w:p>
  </w:endnote>
  <w:endnote w:type="continuationSeparator" w:id="0">
    <w:p w14:paraId="4EA8F5D5" w14:textId="77777777" w:rsidR="000B4051" w:rsidRDefault="000B4051" w:rsidP="0085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 Display">
    <w:charset w:val="CC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0C99" w14:textId="77777777" w:rsidR="00F04081" w:rsidRDefault="00F0408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107"/>
    </w:tblGrid>
    <w:tr w:rsidR="0085026C" w:rsidRPr="0085026C" w14:paraId="40A6CAE2" w14:textId="77777777" w:rsidTr="00D3262B">
      <w:tc>
        <w:tcPr>
          <w:tcW w:w="6096" w:type="dxa"/>
        </w:tcPr>
        <w:p w14:paraId="2AE70209" w14:textId="0CAB0720" w:rsidR="0085026C" w:rsidRPr="0085026C" w:rsidRDefault="0085026C" w:rsidP="0085026C">
          <w:pPr>
            <w:spacing w:after="0" w:line="180" w:lineRule="exact"/>
            <w:ind w:firstLine="0"/>
            <w:rPr>
              <w:b/>
              <w:bCs/>
              <w:color w:val="A6A6A6" w:themeColor="background1" w:themeShade="A6"/>
              <w:sz w:val="12"/>
              <w:szCs w:val="12"/>
            </w:rPr>
          </w:pPr>
          <w:bookmarkStart w:id="1" w:name="_Hlk139366884"/>
          <w:r w:rsidRPr="0085026C">
            <w:rPr>
              <w:b/>
              <w:bCs/>
              <w:color w:val="A6A6A6" w:themeColor="background1" w:themeShade="A6"/>
              <w:sz w:val="12"/>
              <w:szCs w:val="12"/>
              <w:shd w:val="clear" w:color="auto" w:fill="FFFFFF"/>
            </w:rPr>
            <w:t>КАФЕДРА ФИЛОСОФИИ, БИОЭТИКИ</w:t>
          </w:r>
          <w:r w:rsidR="000A544B">
            <w:rPr>
              <w:b/>
              <w:bCs/>
              <w:color w:val="A6A6A6" w:themeColor="background1" w:themeShade="A6"/>
              <w:sz w:val="12"/>
              <w:szCs w:val="12"/>
              <w:shd w:val="clear" w:color="auto" w:fill="FFFFFF"/>
            </w:rPr>
            <w:t xml:space="preserve"> и </w:t>
          </w:r>
          <w:r w:rsidRPr="0085026C">
            <w:rPr>
              <w:b/>
              <w:bCs/>
              <w:color w:val="A6A6A6" w:themeColor="background1" w:themeShade="A6"/>
              <w:sz w:val="12"/>
              <w:szCs w:val="12"/>
              <w:shd w:val="clear" w:color="auto" w:fill="FFFFFF"/>
            </w:rPr>
            <w:t>ПРАВА С КУРСОМ СОЦИОЛОГИИ МЕДИЦИНЫ</w:t>
          </w:r>
        </w:p>
      </w:tc>
      <w:tc>
        <w:tcPr>
          <w:tcW w:w="3107" w:type="dxa"/>
        </w:tcPr>
        <w:p w14:paraId="7B45D26E" w14:textId="6D4F1921" w:rsidR="0085026C" w:rsidRPr="0085026C" w:rsidRDefault="00F04081" w:rsidP="0085026C">
          <w:pPr>
            <w:spacing w:after="0" w:line="180" w:lineRule="exact"/>
            <w:ind w:firstLine="0"/>
            <w:jc w:val="right"/>
            <w:rPr>
              <w:b/>
              <w:bCs/>
              <w:color w:val="A6A6A6" w:themeColor="background1" w:themeShade="A6"/>
              <w:sz w:val="12"/>
              <w:szCs w:val="12"/>
            </w:rPr>
          </w:pPr>
          <w:r>
            <w:rPr>
              <w:b/>
              <w:bCs/>
              <w:color w:val="A6A6A6" w:themeColor="background1" w:themeShade="A6"/>
              <w:sz w:val="12"/>
              <w:szCs w:val="12"/>
            </w:rPr>
            <w:t>СР</w:t>
          </w:r>
          <w:r w:rsidR="0085026C" w:rsidRPr="0085026C">
            <w:rPr>
              <w:b/>
              <w:bCs/>
              <w:color w:val="A6A6A6" w:themeColor="background1" w:themeShade="A6"/>
              <w:sz w:val="12"/>
              <w:szCs w:val="12"/>
            </w:rPr>
            <w:t>. ОРГ</w:t>
          </w:r>
        </w:p>
      </w:tc>
    </w:tr>
    <w:bookmarkEnd w:id="1"/>
  </w:tbl>
  <w:p w14:paraId="57B7DA2E" w14:textId="77777777" w:rsidR="0085026C" w:rsidRPr="0085026C" w:rsidRDefault="0085026C" w:rsidP="0085026C">
    <w:pPr>
      <w:pStyle w:val="af2"/>
      <w:rPr>
        <w:rFonts w:ascii="Times New Roman" w:hAnsi="Times New Roman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107"/>
    </w:tblGrid>
    <w:tr w:rsidR="00A80132" w:rsidRPr="00A80132" w14:paraId="0A93924A" w14:textId="77777777" w:rsidTr="00D3262B">
      <w:tc>
        <w:tcPr>
          <w:tcW w:w="6096" w:type="dxa"/>
        </w:tcPr>
        <w:p w14:paraId="40B6DF00" w14:textId="76DF0E74" w:rsidR="0085026C" w:rsidRPr="00A80132" w:rsidRDefault="0085026C" w:rsidP="0085026C">
          <w:pPr>
            <w:spacing w:after="0" w:line="180" w:lineRule="exact"/>
            <w:ind w:firstLine="0"/>
            <w:rPr>
              <w:b/>
              <w:bCs/>
              <w:color w:val="A6A6A6" w:themeColor="background1" w:themeShade="A6"/>
              <w:sz w:val="12"/>
              <w:szCs w:val="12"/>
            </w:rPr>
          </w:pPr>
          <w:r w:rsidRPr="00A80132">
            <w:rPr>
              <w:b/>
              <w:bCs/>
              <w:color w:val="A6A6A6" w:themeColor="background1" w:themeShade="A6"/>
              <w:sz w:val="12"/>
              <w:szCs w:val="12"/>
              <w:shd w:val="clear" w:color="auto" w:fill="FFFFFF"/>
            </w:rPr>
            <w:t>КАФЕДРА ФИЛОСОФИИ, БИОЭТИКИ</w:t>
          </w:r>
          <w:r w:rsidR="000A544B" w:rsidRPr="00A80132">
            <w:rPr>
              <w:b/>
              <w:bCs/>
              <w:color w:val="A6A6A6" w:themeColor="background1" w:themeShade="A6"/>
              <w:sz w:val="12"/>
              <w:szCs w:val="12"/>
              <w:shd w:val="clear" w:color="auto" w:fill="FFFFFF"/>
            </w:rPr>
            <w:t xml:space="preserve"> и </w:t>
          </w:r>
          <w:r w:rsidRPr="00A80132">
            <w:rPr>
              <w:b/>
              <w:bCs/>
              <w:color w:val="A6A6A6" w:themeColor="background1" w:themeShade="A6"/>
              <w:sz w:val="12"/>
              <w:szCs w:val="12"/>
              <w:shd w:val="clear" w:color="auto" w:fill="FFFFFF"/>
            </w:rPr>
            <w:t>ПРАВА С КУРСОМ СОЦИОЛОГИИ МЕДИЦИНЫ</w:t>
          </w:r>
        </w:p>
      </w:tc>
      <w:tc>
        <w:tcPr>
          <w:tcW w:w="3107" w:type="dxa"/>
        </w:tcPr>
        <w:p w14:paraId="4295DEDD" w14:textId="0A10F3BF" w:rsidR="0085026C" w:rsidRPr="00A80132" w:rsidRDefault="00A80132" w:rsidP="0085026C">
          <w:pPr>
            <w:spacing w:after="0" w:line="180" w:lineRule="exact"/>
            <w:ind w:firstLine="0"/>
            <w:jc w:val="right"/>
            <w:rPr>
              <w:b/>
              <w:bCs/>
              <w:color w:val="A6A6A6" w:themeColor="background1" w:themeShade="A6"/>
              <w:sz w:val="12"/>
              <w:szCs w:val="12"/>
            </w:rPr>
          </w:pPr>
          <w:r w:rsidRPr="00A80132">
            <w:rPr>
              <w:b/>
              <w:bCs/>
              <w:color w:val="A6A6A6" w:themeColor="background1" w:themeShade="A6"/>
              <w:sz w:val="12"/>
              <w:szCs w:val="12"/>
            </w:rPr>
            <w:t>СР</w:t>
          </w:r>
          <w:r w:rsidR="0085026C" w:rsidRPr="00A80132">
            <w:rPr>
              <w:b/>
              <w:bCs/>
              <w:color w:val="A6A6A6" w:themeColor="background1" w:themeShade="A6"/>
              <w:sz w:val="12"/>
              <w:szCs w:val="12"/>
            </w:rPr>
            <w:t>. ОРГ</w:t>
          </w:r>
        </w:p>
      </w:tc>
    </w:tr>
  </w:tbl>
  <w:p w14:paraId="3FEEEDD7" w14:textId="77777777" w:rsidR="0085026C" w:rsidRPr="0085026C" w:rsidRDefault="0085026C" w:rsidP="0085026C">
    <w:pPr>
      <w:pStyle w:val="af2"/>
      <w:rPr>
        <w:rFonts w:ascii="Times New Roman" w:hAnsi="Times New Roman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7ABD" w14:textId="77777777" w:rsidR="000B4051" w:rsidRDefault="000B4051" w:rsidP="0085026C">
      <w:pPr>
        <w:spacing w:after="0" w:line="240" w:lineRule="auto"/>
      </w:pPr>
      <w:r>
        <w:separator/>
      </w:r>
    </w:p>
  </w:footnote>
  <w:footnote w:type="continuationSeparator" w:id="0">
    <w:p w14:paraId="42C451F5" w14:textId="77777777" w:rsidR="000B4051" w:rsidRDefault="000B4051" w:rsidP="0085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5FC7" w14:textId="77777777" w:rsidR="00F04081" w:rsidRDefault="00F0408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1816946062"/>
      <w:docPartObj>
        <w:docPartGallery w:val="Page Numbers (Top of Page)"/>
        <w:docPartUnique/>
      </w:docPartObj>
    </w:sdtPr>
    <w:sdtEndPr/>
    <w:sdtContent>
      <w:p w14:paraId="52690AB8" w14:textId="2B01B54D" w:rsidR="0085026C" w:rsidRPr="0085026C" w:rsidRDefault="0085026C" w:rsidP="0085026C">
        <w:pPr>
          <w:pStyle w:val="af0"/>
          <w:jc w:val="center"/>
          <w:rPr>
            <w:rFonts w:ascii="Times New Roman" w:hAnsi="Times New Roman"/>
            <w:sz w:val="20"/>
            <w:szCs w:val="20"/>
          </w:rPr>
        </w:pPr>
        <w:r w:rsidRPr="0085026C">
          <w:rPr>
            <w:rFonts w:ascii="Times New Roman" w:hAnsi="Times New Roman"/>
            <w:sz w:val="20"/>
            <w:szCs w:val="20"/>
          </w:rPr>
          <w:fldChar w:fldCharType="begin"/>
        </w:r>
        <w:r w:rsidRPr="0085026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5026C">
          <w:rPr>
            <w:rFonts w:ascii="Times New Roman" w:hAnsi="Times New Roman"/>
            <w:sz w:val="20"/>
            <w:szCs w:val="20"/>
          </w:rPr>
          <w:fldChar w:fldCharType="separate"/>
        </w:r>
        <w:r w:rsidRPr="0085026C">
          <w:rPr>
            <w:rFonts w:ascii="Times New Roman" w:hAnsi="Times New Roman"/>
            <w:sz w:val="20"/>
            <w:szCs w:val="20"/>
          </w:rPr>
          <w:t>2</w:t>
        </w:r>
        <w:r w:rsidRPr="0085026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104" w14:textId="77777777" w:rsidR="00F04081" w:rsidRDefault="00F0408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8E"/>
    <w:multiLevelType w:val="hybridMultilevel"/>
    <w:tmpl w:val="A67EE1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CAD"/>
    <w:multiLevelType w:val="hybridMultilevel"/>
    <w:tmpl w:val="91B6595C"/>
    <w:lvl w:ilvl="0" w:tplc="87684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F05"/>
    <w:multiLevelType w:val="hybridMultilevel"/>
    <w:tmpl w:val="47784F7A"/>
    <w:lvl w:ilvl="0" w:tplc="8A3ED9BC">
      <w:start w:val="1"/>
      <w:numFmt w:val="bullet"/>
      <w:pStyle w:val="06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85313"/>
    <w:multiLevelType w:val="hybridMultilevel"/>
    <w:tmpl w:val="B1AC9810"/>
    <w:lvl w:ilvl="0" w:tplc="D42A0C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0F3"/>
    <w:multiLevelType w:val="hybridMultilevel"/>
    <w:tmpl w:val="6004F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00C6F"/>
    <w:multiLevelType w:val="hybridMultilevel"/>
    <w:tmpl w:val="6004F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E48B1"/>
    <w:multiLevelType w:val="hybridMultilevel"/>
    <w:tmpl w:val="E9EE049E"/>
    <w:lvl w:ilvl="0" w:tplc="D42A0C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0C9A"/>
    <w:multiLevelType w:val="hybridMultilevel"/>
    <w:tmpl w:val="2EEC87CA"/>
    <w:lvl w:ilvl="0" w:tplc="B2109B6C">
      <w:start w:val="1"/>
      <w:numFmt w:val="decimal"/>
      <w:lvlText w:val="%1."/>
      <w:lvlJc w:val="left"/>
      <w:pPr>
        <w:ind w:left="541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923010">
      <w:numFmt w:val="bullet"/>
      <w:lvlText w:val="•"/>
      <w:lvlJc w:val="left"/>
      <w:pPr>
        <w:ind w:left="1498" w:hanging="293"/>
      </w:pPr>
      <w:rPr>
        <w:rFonts w:hint="default"/>
        <w:lang w:val="ru-RU" w:eastAsia="en-US" w:bidi="ar-SA"/>
      </w:rPr>
    </w:lvl>
    <w:lvl w:ilvl="2" w:tplc="26B2F50A">
      <w:numFmt w:val="bullet"/>
      <w:lvlText w:val="•"/>
      <w:lvlJc w:val="left"/>
      <w:pPr>
        <w:ind w:left="2457" w:hanging="293"/>
      </w:pPr>
      <w:rPr>
        <w:rFonts w:hint="default"/>
        <w:lang w:val="ru-RU" w:eastAsia="en-US" w:bidi="ar-SA"/>
      </w:rPr>
    </w:lvl>
    <w:lvl w:ilvl="3" w:tplc="1F74FA9E">
      <w:numFmt w:val="bullet"/>
      <w:lvlText w:val="•"/>
      <w:lvlJc w:val="left"/>
      <w:pPr>
        <w:ind w:left="3415" w:hanging="293"/>
      </w:pPr>
      <w:rPr>
        <w:rFonts w:hint="default"/>
        <w:lang w:val="ru-RU" w:eastAsia="en-US" w:bidi="ar-SA"/>
      </w:rPr>
    </w:lvl>
    <w:lvl w:ilvl="4" w:tplc="2222E780">
      <w:numFmt w:val="bullet"/>
      <w:lvlText w:val="•"/>
      <w:lvlJc w:val="left"/>
      <w:pPr>
        <w:ind w:left="4374" w:hanging="293"/>
      </w:pPr>
      <w:rPr>
        <w:rFonts w:hint="default"/>
        <w:lang w:val="ru-RU" w:eastAsia="en-US" w:bidi="ar-SA"/>
      </w:rPr>
    </w:lvl>
    <w:lvl w:ilvl="5" w:tplc="A45840FA">
      <w:numFmt w:val="bullet"/>
      <w:lvlText w:val="•"/>
      <w:lvlJc w:val="left"/>
      <w:pPr>
        <w:ind w:left="5333" w:hanging="293"/>
      </w:pPr>
      <w:rPr>
        <w:rFonts w:hint="default"/>
        <w:lang w:val="ru-RU" w:eastAsia="en-US" w:bidi="ar-SA"/>
      </w:rPr>
    </w:lvl>
    <w:lvl w:ilvl="6" w:tplc="2828EE40">
      <w:numFmt w:val="bullet"/>
      <w:lvlText w:val="•"/>
      <w:lvlJc w:val="left"/>
      <w:pPr>
        <w:ind w:left="6291" w:hanging="293"/>
      </w:pPr>
      <w:rPr>
        <w:rFonts w:hint="default"/>
        <w:lang w:val="ru-RU" w:eastAsia="en-US" w:bidi="ar-SA"/>
      </w:rPr>
    </w:lvl>
    <w:lvl w:ilvl="7" w:tplc="99AA9B28">
      <w:numFmt w:val="bullet"/>
      <w:lvlText w:val="•"/>
      <w:lvlJc w:val="left"/>
      <w:pPr>
        <w:ind w:left="7250" w:hanging="293"/>
      </w:pPr>
      <w:rPr>
        <w:rFonts w:hint="default"/>
        <w:lang w:val="ru-RU" w:eastAsia="en-US" w:bidi="ar-SA"/>
      </w:rPr>
    </w:lvl>
    <w:lvl w:ilvl="8" w:tplc="BD305B3E">
      <w:numFmt w:val="bullet"/>
      <w:lvlText w:val="•"/>
      <w:lvlJc w:val="left"/>
      <w:pPr>
        <w:ind w:left="8209" w:hanging="293"/>
      </w:pPr>
      <w:rPr>
        <w:rFonts w:hint="default"/>
        <w:lang w:val="ru-RU" w:eastAsia="en-US" w:bidi="ar-SA"/>
      </w:rPr>
    </w:lvl>
  </w:abstractNum>
  <w:abstractNum w:abstractNumId="8" w15:restartNumberingAfterBreak="0">
    <w:nsid w:val="1D84756C"/>
    <w:multiLevelType w:val="multilevel"/>
    <w:tmpl w:val="E602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461EF3"/>
    <w:multiLevelType w:val="hybridMultilevel"/>
    <w:tmpl w:val="A67EE1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2C1"/>
    <w:multiLevelType w:val="hybridMultilevel"/>
    <w:tmpl w:val="E9EE049E"/>
    <w:lvl w:ilvl="0" w:tplc="D42A0C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A0F8B"/>
    <w:multiLevelType w:val="hybridMultilevel"/>
    <w:tmpl w:val="E9EE049E"/>
    <w:lvl w:ilvl="0" w:tplc="D42A0C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75336"/>
    <w:multiLevelType w:val="hybridMultilevel"/>
    <w:tmpl w:val="201AE8EA"/>
    <w:lvl w:ilvl="0" w:tplc="E256960E">
      <w:start w:val="1"/>
      <w:numFmt w:val="bullet"/>
      <w:pStyle w:val="06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C529E"/>
    <w:multiLevelType w:val="hybridMultilevel"/>
    <w:tmpl w:val="BAA83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C0791"/>
    <w:multiLevelType w:val="hybridMultilevel"/>
    <w:tmpl w:val="AE5C808C"/>
    <w:lvl w:ilvl="0" w:tplc="FCDE6A44">
      <w:start w:val="1"/>
      <w:numFmt w:val="decimal"/>
      <w:lvlText w:val="%1."/>
      <w:lvlJc w:val="left"/>
      <w:pPr>
        <w:ind w:left="541" w:hanging="5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4CF1AA">
      <w:numFmt w:val="bullet"/>
      <w:lvlText w:val="•"/>
      <w:lvlJc w:val="left"/>
      <w:pPr>
        <w:ind w:left="1498" w:hanging="505"/>
      </w:pPr>
      <w:rPr>
        <w:rFonts w:hint="default"/>
        <w:lang w:val="ru-RU" w:eastAsia="en-US" w:bidi="ar-SA"/>
      </w:rPr>
    </w:lvl>
    <w:lvl w:ilvl="2" w:tplc="91422A3A">
      <w:numFmt w:val="bullet"/>
      <w:lvlText w:val="•"/>
      <w:lvlJc w:val="left"/>
      <w:pPr>
        <w:ind w:left="2457" w:hanging="505"/>
      </w:pPr>
      <w:rPr>
        <w:rFonts w:hint="default"/>
        <w:lang w:val="ru-RU" w:eastAsia="en-US" w:bidi="ar-SA"/>
      </w:rPr>
    </w:lvl>
    <w:lvl w:ilvl="3" w:tplc="38EC3108">
      <w:numFmt w:val="bullet"/>
      <w:lvlText w:val="•"/>
      <w:lvlJc w:val="left"/>
      <w:pPr>
        <w:ind w:left="3415" w:hanging="505"/>
      </w:pPr>
      <w:rPr>
        <w:rFonts w:hint="default"/>
        <w:lang w:val="ru-RU" w:eastAsia="en-US" w:bidi="ar-SA"/>
      </w:rPr>
    </w:lvl>
    <w:lvl w:ilvl="4" w:tplc="4EEAE312">
      <w:numFmt w:val="bullet"/>
      <w:lvlText w:val="•"/>
      <w:lvlJc w:val="left"/>
      <w:pPr>
        <w:ind w:left="4374" w:hanging="505"/>
      </w:pPr>
      <w:rPr>
        <w:rFonts w:hint="default"/>
        <w:lang w:val="ru-RU" w:eastAsia="en-US" w:bidi="ar-SA"/>
      </w:rPr>
    </w:lvl>
    <w:lvl w:ilvl="5" w:tplc="BB007350">
      <w:numFmt w:val="bullet"/>
      <w:lvlText w:val="•"/>
      <w:lvlJc w:val="left"/>
      <w:pPr>
        <w:ind w:left="5333" w:hanging="505"/>
      </w:pPr>
      <w:rPr>
        <w:rFonts w:hint="default"/>
        <w:lang w:val="ru-RU" w:eastAsia="en-US" w:bidi="ar-SA"/>
      </w:rPr>
    </w:lvl>
    <w:lvl w:ilvl="6" w:tplc="68921414">
      <w:numFmt w:val="bullet"/>
      <w:lvlText w:val="•"/>
      <w:lvlJc w:val="left"/>
      <w:pPr>
        <w:ind w:left="6291" w:hanging="505"/>
      </w:pPr>
      <w:rPr>
        <w:rFonts w:hint="default"/>
        <w:lang w:val="ru-RU" w:eastAsia="en-US" w:bidi="ar-SA"/>
      </w:rPr>
    </w:lvl>
    <w:lvl w:ilvl="7" w:tplc="B54A67C8">
      <w:numFmt w:val="bullet"/>
      <w:lvlText w:val="•"/>
      <w:lvlJc w:val="left"/>
      <w:pPr>
        <w:ind w:left="7250" w:hanging="505"/>
      </w:pPr>
      <w:rPr>
        <w:rFonts w:hint="default"/>
        <w:lang w:val="ru-RU" w:eastAsia="en-US" w:bidi="ar-SA"/>
      </w:rPr>
    </w:lvl>
    <w:lvl w:ilvl="8" w:tplc="ECE47558">
      <w:numFmt w:val="bullet"/>
      <w:lvlText w:val="•"/>
      <w:lvlJc w:val="left"/>
      <w:pPr>
        <w:ind w:left="8209" w:hanging="505"/>
      </w:pPr>
      <w:rPr>
        <w:rFonts w:hint="default"/>
        <w:lang w:val="ru-RU" w:eastAsia="en-US" w:bidi="ar-SA"/>
      </w:rPr>
    </w:lvl>
  </w:abstractNum>
  <w:abstractNum w:abstractNumId="15" w15:restartNumberingAfterBreak="0">
    <w:nsid w:val="43E853C0"/>
    <w:multiLevelType w:val="hybridMultilevel"/>
    <w:tmpl w:val="11E28766"/>
    <w:lvl w:ilvl="0" w:tplc="B9A8E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B3C71"/>
    <w:multiLevelType w:val="hybridMultilevel"/>
    <w:tmpl w:val="F61E96E0"/>
    <w:lvl w:ilvl="0" w:tplc="61243A7E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E6F3C"/>
    <w:multiLevelType w:val="hybridMultilevel"/>
    <w:tmpl w:val="5922E58A"/>
    <w:lvl w:ilvl="0" w:tplc="158630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80C27"/>
    <w:multiLevelType w:val="hybridMultilevel"/>
    <w:tmpl w:val="C422DF28"/>
    <w:lvl w:ilvl="0" w:tplc="61243A7E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B70FD"/>
    <w:multiLevelType w:val="hybridMultilevel"/>
    <w:tmpl w:val="C422DF28"/>
    <w:lvl w:ilvl="0" w:tplc="61243A7E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F067D"/>
    <w:multiLevelType w:val="hybridMultilevel"/>
    <w:tmpl w:val="A67EE1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F060E"/>
    <w:multiLevelType w:val="hybridMultilevel"/>
    <w:tmpl w:val="BAA839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621D1"/>
    <w:multiLevelType w:val="hybridMultilevel"/>
    <w:tmpl w:val="1CDA3FF4"/>
    <w:lvl w:ilvl="0" w:tplc="D42A0C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42A0C9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C4C7B"/>
    <w:multiLevelType w:val="hybridMultilevel"/>
    <w:tmpl w:val="A67EE1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64836"/>
    <w:multiLevelType w:val="hybridMultilevel"/>
    <w:tmpl w:val="E9EE049E"/>
    <w:lvl w:ilvl="0" w:tplc="D42A0C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F6138"/>
    <w:multiLevelType w:val="hybridMultilevel"/>
    <w:tmpl w:val="3EC8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15C1A"/>
    <w:multiLevelType w:val="hybridMultilevel"/>
    <w:tmpl w:val="BAA83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1"/>
  </w:num>
  <w:num w:numId="6">
    <w:abstractNumId w:val="0"/>
  </w:num>
  <w:num w:numId="7">
    <w:abstractNumId w:val="22"/>
  </w:num>
  <w:num w:numId="8">
    <w:abstractNumId w:val="3"/>
  </w:num>
  <w:num w:numId="9">
    <w:abstractNumId w:val="16"/>
  </w:num>
  <w:num w:numId="10">
    <w:abstractNumId w:val="19"/>
  </w:num>
  <w:num w:numId="11">
    <w:abstractNumId w:val="18"/>
  </w:num>
  <w:num w:numId="12">
    <w:abstractNumId w:val="11"/>
  </w:num>
  <w:num w:numId="13">
    <w:abstractNumId w:val="10"/>
  </w:num>
  <w:num w:numId="14">
    <w:abstractNumId w:val="6"/>
  </w:num>
  <w:num w:numId="15">
    <w:abstractNumId w:val="24"/>
  </w:num>
  <w:num w:numId="16">
    <w:abstractNumId w:val="17"/>
  </w:num>
  <w:num w:numId="17">
    <w:abstractNumId w:val="8"/>
  </w:num>
  <w:num w:numId="18">
    <w:abstractNumId w:val="12"/>
  </w:num>
  <w:num w:numId="19">
    <w:abstractNumId w:val="2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9"/>
  </w:num>
  <w:num w:numId="25">
    <w:abstractNumId w:val="20"/>
  </w:num>
  <w:num w:numId="26">
    <w:abstractNumId w:val="23"/>
  </w:num>
  <w:num w:numId="27">
    <w:abstractNumId w:val="26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D0"/>
    <w:rsid w:val="000010B4"/>
    <w:rsid w:val="00017147"/>
    <w:rsid w:val="000408C4"/>
    <w:rsid w:val="0004138D"/>
    <w:rsid w:val="00041F1E"/>
    <w:rsid w:val="00051D74"/>
    <w:rsid w:val="000738D5"/>
    <w:rsid w:val="00097BB5"/>
    <w:rsid w:val="000A544B"/>
    <w:rsid w:val="000A69AA"/>
    <w:rsid w:val="000B4051"/>
    <w:rsid w:val="000B724A"/>
    <w:rsid w:val="000C495A"/>
    <w:rsid w:val="000D50B4"/>
    <w:rsid w:val="000E6338"/>
    <w:rsid w:val="001134C9"/>
    <w:rsid w:val="00151F02"/>
    <w:rsid w:val="001A21D0"/>
    <w:rsid w:val="001A5B22"/>
    <w:rsid w:val="001C03EC"/>
    <w:rsid w:val="001E0336"/>
    <w:rsid w:val="001F2053"/>
    <w:rsid w:val="001F70D0"/>
    <w:rsid w:val="0021459E"/>
    <w:rsid w:val="002302D2"/>
    <w:rsid w:val="00251D0C"/>
    <w:rsid w:val="002664D7"/>
    <w:rsid w:val="00282DE9"/>
    <w:rsid w:val="00287B6C"/>
    <w:rsid w:val="00292F36"/>
    <w:rsid w:val="002B77E3"/>
    <w:rsid w:val="002E4357"/>
    <w:rsid w:val="002F0652"/>
    <w:rsid w:val="003011FC"/>
    <w:rsid w:val="00305151"/>
    <w:rsid w:val="0032048B"/>
    <w:rsid w:val="003214B1"/>
    <w:rsid w:val="003221EC"/>
    <w:rsid w:val="003403E2"/>
    <w:rsid w:val="0034456C"/>
    <w:rsid w:val="003513FE"/>
    <w:rsid w:val="00353ECB"/>
    <w:rsid w:val="0035629E"/>
    <w:rsid w:val="003578DB"/>
    <w:rsid w:val="003A43D0"/>
    <w:rsid w:val="003C7A52"/>
    <w:rsid w:val="003D3A9E"/>
    <w:rsid w:val="003D5CC5"/>
    <w:rsid w:val="003E1FD8"/>
    <w:rsid w:val="0040227E"/>
    <w:rsid w:val="004059F8"/>
    <w:rsid w:val="00411776"/>
    <w:rsid w:val="004346F6"/>
    <w:rsid w:val="00442888"/>
    <w:rsid w:val="00456178"/>
    <w:rsid w:val="004603EC"/>
    <w:rsid w:val="004624B9"/>
    <w:rsid w:val="0046472F"/>
    <w:rsid w:val="00467317"/>
    <w:rsid w:val="00483007"/>
    <w:rsid w:val="004A2EBF"/>
    <w:rsid w:val="004E3497"/>
    <w:rsid w:val="004E514A"/>
    <w:rsid w:val="004F28AD"/>
    <w:rsid w:val="00502C21"/>
    <w:rsid w:val="00502D47"/>
    <w:rsid w:val="00506A29"/>
    <w:rsid w:val="00512D71"/>
    <w:rsid w:val="00534117"/>
    <w:rsid w:val="00573232"/>
    <w:rsid w:val="00586594"/>
    <w:rsid w:val="005D1CA8"/>
    <w:rsid w:val="005F010C"/>
    <w:rsid w:val="00612ED2"/>
    <w:rsid w:val="00613F1A"/>
    <w:rsid w:val="00626A49"/>
    <w:rsid w:val="00667928"/>
    <w:rsid w:val="006914B1"/>
    <w:rsid w:val="006A3F2B"/>
    <w:rsid w:val="006E1AAC"/>
    <w:rsid w:val="006E6D69"/>
    <w:rsid w:val="006F6BD3"/>
    <w:rsid w:val="00703D12"/>
    <w:rsid w:val="00705FA7"/>
    <w:rsid w:val="007077F6"/>
    <w:rsid w:val="00726A30"/>
    <w:rsid w:val="00734A69"/>
    <w:rsid w:val="007464AA"/>
    <w:rsid w:val="00763868"/>
    <w:rsid w:val="00767A02"/>
    <w:rsid w:val="007724CB"/>
    <w:rsid w:val="007824E3"/>
    <w:rsid w:val="00791E45"/>
    <w:rsid w:val="00794D08"/>
    <w:rsid w:val="007A23CB"/>
    <w:rsid w:val="007C6BC2"/>
    <w:rsid w:val="007D5E74"/>
    <w:rsid w:val="007E1FFF"/>
    <w:rsid w:val="007F5881"/>
    <w:rsid w:val="00806F1A"/>
    <w:rsid w:val="008239E5"/>
    <w:rsid w:val="00824BFC"/>
    <w:rsid w:val="0083205E"/>
    <w:rsid w:val="008365A3"/>
    <w:rsid w:val="008450FC"/>
    <w:rsid w:val="0085026C"/>
    <w:rsid w:val="008607A1"/>
    <w:rsid w:val="008635C4"/>
    <w:rsid w:val="00874283"/>
    <w:rsid w:val="008B670F"/>
    <w:rsid w:val="008C1D3B"/>
    <w:rsid w:val="008C7F23"/>
    <w:rsid w:val="008D5062"/>
    <w:rsid w:val="00901E6D"/>
    <w:rsid w:val="0091472C"/>
    <w:rsid w:val="009147D2"/>
    <w:rsid w:val="00922114"/>
    <w:rsid w:val="0092393B"/>
    <w:rsid w:val="00927600"/>
    <w:rsid w:val="00952605"/>
    <w:rsid w:val="009544CC"/>
    <w:rsid w:val="00981E4C"/>
    <w:rsid w:val="009A682A"/>
    <w:rsid w:val="009B0EC3"/>
    <w:rsid w:val="009B130E"/>
    <w:rsid w:val="009B7295"/>
    <w:rsid w:val="009F0D7C"/>
    <w:rsid w:val="009F1A12"/>
    <w:rsid w:val="00A122A5"/>
    <w:rsid w:val="00A2208E"/>
    <w:rsid w:val="00A56115"/>
    <w:rsid w:val="00A708AF"/>
    <w:rsid w:val="00A80132"/>
    <w:rsid w:val="00A84C36"/>
    <w:rsid w:val="00A94104"/>
    <w:rsid w:val="00AC1548"/>
    <w:rsid w:val="00AD51A2"/>
    <w:rsid w:val="00AF3A8D"/>
    <w:rsid w:val="00AF7B1A"/>
    <w:rsid w:val="00B60933"/>
    <w:rsid w:val="00B65101"/>
    <w:rsid w:val="00BA6A3A"/>
    <w:rsid w:val="00BB246B"/>
    <w:rsid w:val="00BB6005"/>
    <w:rsid w:val="00BB6E11"/>
    <w:rsid w:val="00BC33E0"/>
    <w:rsid w:val="00BE1744"/>
    <w:rsid w:val="00C30B98"/>
    <w:rsid w:val="00C31E28"/>
    <w:rsid w:val="00C35884"/>
    <w:rsid w:val="00C42E19"/>
    <w:rsid w:val="00C4317C"/>
    <w:rsid w:val="00C44543"/>
    <w:rsid w:val="00C5641E"/>
    <w:rsid w:val="00C568E2"/>
    <w:rsid w:val="00C73BEB"/>
    <w:rsid w:val="00C90CF0"/>
    <w:rsid w:val="00C9198A"/>
    <w:rsid w:val="00CB17BA"/>
    <w:rsid w:val="00CB7172"/>
    <w:rsid w:val="00CC02CA"/>
    <w:rsid w:val="00CC2C85"/>
    <w:rsid w:val="00CE5A32"/>
    <w:rsid w:val="00CE5C41"/>
    <w:rsid w:val="00CF14C5"/>
    <w:rsid w:val="00CF67AB"/>
    <w:rsid w:val="00D10897"/>
    <w:rsid w:val="00D43BAD"/>
    <w:rsid w:val="00D461CD"/>
    <w:rsid w:val="00D54C51"/>
    <w:rsid w:val="00D93978"/>
    <w:rsid w:val="00DA137A"/>
    <w:rsid w:val="00DB06F6"/>
    <w:rsid w:val="00DC3491"/>
    <w:rsid w:val="00DE2BC5"/>
    <w:rsid w:val="00DE307E"/>
    <w:rsid w:val="00DE4DBA"/>
    <w:rsid w:val="00E0014C"/>
    <w:rsid w:val="00E15B1B"/>
    <w:rsid w:val="00E15C18"/>
    <w:rsid w:val="00E330D9"/>
    <w:rsid w:val="00E3311E"/>
    <w:rsid w:val="00E74357"/>
    <w:rsid w:val="00E87AD4"/>
    <w:rsid w:val="00E93FE4"/>
    <w:rsid w:val="00E9607B"/>
    <w:rsid w:val="00EA7F39"/>
    <w:rsid w:val="00EB220B"/>
    <w:rsid w:val="00EC5D4B"/>
    <w:rsid w:val="00ED6F0C"/>
    <w:rsid w:val="00EF06CE"/>
    <w:rsid w:val="00F04081"/>
    <w:rsid w:val="00F2281C"/>
    <w:rsid w:val="00F22F44"/>
    <w:rsid w:val="00F244AF"/>
    <w:rsid w:val="00F54344"/>
    <w:rsid w:val="00F96112"/>
    <w:rsid w:val="00FA1EA3"/>
    <w:rsid w:val="00FA59A6"/>
    <w:rsid w:val="00FA7202"/>
    <w:rsid w:val="00FB279D"/>
    <w:rsid w:val="00FC563B"/>
    <w:rsid w:val="00FC6D99"/>
    <w:rsid w:val="00FD5BAF"/>
    <w:rsid w:val="00FE1A78"/>
    <w:rsid w:val="00FE3B82"/>
    <w:rsid w:val="00FE4E3F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0176A"/>
  <w15:chartTrackingRefBased/>
  <w15:docId w15:val="{CBC326DA-F808-4B86-9BB4-F9F954E6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1D0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C31E28"/>
    <w:pPr>
      <w:keepNext/>
      <w:spacing w:after="0" w:line="240" w:lineRule="auto"/>
      <w:ind w:left="720"/>
      <w:outlineLvl w:val="4"/>
    </w:pPr>
    <w:rPr>
      <w:rFonts w:ascii="Times New Roman" w:hAnsi="Times New Roman"/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">
    <w:name w:val="06. ВопрМножВыбор"/>
    <w:next w:val="062"/>
    <w:rsid w:val="008C7F23"/>
    <w:pPr>
      <w:keepNext/>
      <w:spacing w:before="240" w:after="120"/>
      <w:outlineLvl w:val="0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062">
    <w:name w:val="06.2 НеверныйОтвет"/>
    <w:rsid w:val="008C7F23"/>
    <w:pPr>
      <w:numPr>
        <w:numId w:val="19"/>
      </w:numPr>
      <w:spacing w:after="120"/>
    </w:pPr>
    <w:rPr>
      <w:rFonts w:ascii="Verdana" w:eastAsia="Times New Roman" w:hAnsi="Verdana"/>
      <w:color w:val="FF0000"/>
      <w:lang w:val="en-GB" w:eastAsia="en-US"/>
    </w:rPr>
  </w:style>
  <w:style w:type="paragraph" w:customStyle="1" w:styleId="061">
    <w:name w:val="06.1 ВерныйОтвет"/>
    <w:basedOn w:val="062"/>
    <w:rsid w:val="008C7F23"/>
    <w:pPr>
      <w:numPr>
        <w:numId w:val="18"/>
      </w:numPr>
    </w:pPr>
    <w:rPr>
      <w:color w:val="008000"/>
    </w:rPr>
  </w:style>
  <w:style w:type="character" w:styleId="a3">
    <w:name w:val="annotation reference"/>
    <w:uiPriority w:val="99"/>
    <w:semiHidden/>
    <w:unhideWhenUsed/>
    <w:rsid w:val="009147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472C"/>
    <w:rPr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uiPriority w:val="99"/>
    <w:semiHidden/>
    <w:rsid w:val="0091472C"/>
    <w:rPr>
      <w:rFonts w:eastAsia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472C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91472C"/>
    <w:rPr>
      <w:rFonts w:eastAsia="Times New Roman"/>
      <w:b/>
      <w:bCs/>
    </w:rPr>
  </w:style>
  <w:style w:type="paragraph" w:styleId="a8">
    <w:name w:val="Revision"/>
    <w:hidden/>
    <w:uiPriority w:val="99"/>
    <w:semiHidden/>
    <w:rsid w:val="0091472C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147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91472C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unhideWhenUsed/>
    <w:rsid w:val="009A682A"/>
    <w:rPr>
      <w:color w:val="0000FF"/>
      <w:u w:val="single"/>
    </w:rPr>
  </w:style>
  <w:style w:type="character" w:customStyle="1" w:styleId="50">
    <w:name w:val="Заголовок 5 Знак"/>
    <w:link w:val="5"/>
    <w:rsid w:val="00C31E28"/>
    <w:rPr>
      <w:rFonts w:ascii="Times New Roman" w:eastAsia="Times New Roman" w:hAnsi="Times New Roman"/>
      <w:b/>
      <w:bCs/>
      <w:sz w:val="22"/>
      <w:szCs w:val="24"/>
      <w:lang w:val="x-none" w:eastAsia="x-none"/>
    </w:rPr>
  </w:style>
  <w:style w:type="paragraph" w:styleId="ac">
    <w:name w:val="Body Text"/>
    <w:basedOn w:val="a"/>
    <w:link w:val="ad"/>
    <w:rsid w:val="00C31E28"/>
    <w:pPr>
      <w:spacing w:after="120" w:line="240" w:lineRule="auto"/>
    </w:pPr>
    <w:rPr>
      <w:rFonts w:ascii="Arial" w:hAnsi="Arial"/>
      <w:sz w:val="24"/>
      <w:szCs w:val="28"/>
      <w:lang w:val="x-none" w:eastAsia="x-none"/>
    </w:rPr>
  </w:style>
  <w:style w:type="character" w:customStyle="1" w:styleId="ad">
    <w:name w:val="Основной текст Знак"/>
    <w:link w:val="ac"/>
    <w:rsid w:val="00C31E28"/>
    <w:rPr>
      <w:rFonts w:ascii="Arial" w:eastAsia="Times New Roman" w:hAnsi="Arial"/>
      <w:sz w:val="24"/>
      <w:szCs w:val="28"/>
      <w:lang w:val="x-none" w:eastAsia="x-none"/>
    </w:rPr>
  </w:style>
  <w:style w:type="paragraph" w:styleId="ae">
    <w:name w:val="No Spacing"/>
    <w:link w:val="af"/>
    <w:uiPriority w:val="1"/>
    <w:qFormat/>
    <w:rsid w:val="00C31E28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C31E28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E93FE4"/>
    <w:pPr>
      <w:autoSpaceDE w:val="0"/>
      <w:autoSpaceDN w:val="0"/>
      <w:adjustRightInd w:val="0"/>
    </w:pPr>
    <w:rPr>
      <w:rFonts w:ascii="Playfair Display" w:hAnsi="Playfair Display" w:cs="Playfair Display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5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5026C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85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5026C"/>
    <w:rPr>
      <w:rFonts w:eastAsia="Times New Roman"/>
      <w:sz w:val="22"/>
      <w:szCs w:val="22"/>
    </w:rPr>
  </w:style>
  <w:style w:type="table" w:styleId="af4">
    <w:name w:val="Table Grid"/>
    <w:basedOn w:val="a1"/>
    <w:uiPriority w:val="39"/>
    <w:rsid w:val="0085026C"/>
    <w:pPr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CE0B-C0F9-479E-9FB5-457B4DE5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2263</Characters>
  <Application>Microsoft Office Word</Application>
  <DocSecurity>0</DocSecurity>
  <Lines>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3401</dc:creator>
  <cp:keywords/>
  <cp:lastModifiedBy>Permyak</cp:lastModifiedBy>
  <cp:revision>6</cp:revision>
  <dcterms:created xsi:type="dcterms:W3CDTF">2023-09-17T08:55:00Z</dcterms:created>
  <dcterms:modified xsi:type="dcterms:W3CDTF">2023-09-20T04:04:00Z</dcterms:modified>
</cp:coreProperties>
</file>